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CB" w:rsidRDefault="000C12CB" w:rsidP="00FC444B">
      <w:bookmarkStart w:id="0" w:name="_GoBack"/>
      <w:bookmarkEnd w:id="0"/>
    </w:p>
    <w:p w:rsidR="00FC444B" w:rsidRDefault="00FC444B" w:rsidP="00FC444B"/>
    <w:p w:rsidR="00FC444B" w:rsidRPr="008216CB" w:rsidRDefault="005E56DE" w:rsidP="005E56DE">
      <w:pPr>
        <w:jc w:val="center"/>
        <w:rPr>
          <w:b/>
          <w:sz w:val="24"/>
        </w:rPr>
      </w:pPr>
      <w:r>
        <w:rPr>
          <w:b/>
          <w:sz w:val="24"/>
        </w:rPr>
        <w:t xml:space="preserve">Centro de </w:t>
      </w:r>
      <w:r w:rsidR="00FC444B" w:rsidRPr="008216CB">
        <w:rPr>
          <w:b/>
          <w:sz w:val="24"/>
        </w:rPr>
        <w:t xml:space="preserve">Formación Permanente </w:t>
      </w:r>
      <w:r>
        <w:rPr>
          <w:b/>
          <w:sz w:val="24"/>
        </w:rPr>
        <w:t>y Formación Complementaria</w:t>
      </w:r>
    </w:p>
    <w:p w:rsidR="005E56DE" w:rsidRDefault="005E56DE" w:rsidP="00FC444B">
      <w:pPr>
        <w:rPr>
          <w:b/>
          <w:sz w:val="24"/>
        </w:rPr>
      </w:pPr>
    </w:p>
    <w:p w:rsidR="00FC444B" w:rsidRPr="008216CB" w:rsidRDefault="00FC444B" w:rsidP="00FC444B">
      <w:pPr>
        <w:rPr>
          <w:b/>
          <w:sz w:val="24"/>
        </w:rPr>
      </w:pPr>
      <w:r w:rsidRPr="008216CB">
        <w:rPr>
          <w:b/>
          <w:sz w:val="24"/>
        </w:rPr>
        <w:t>Solicitud de reintegro al Fondo de Becas de Formación Permanente</w:t>
      </w:r>
      <w:r w:rsidRPr="008216CB">
        <w:rPr>
          <w:b/>
          <w:sz w:val="24"/>
        </w:rPr>
        <w:br/>
      </w:r>
    </w:p>
    <w:p w:rsidR="00FC444B" w:rsidRDefault="00FC444B" w:rsidP="00FC444B">
      <w:r>
        <w:t xml:space="preserve">Tipo y denominación </w:t>
      </w:r>
      <w:r w:rsidR="002D64C6">
        <w:t>de la actividad</w:t>
      </w:r>
      <w:r>
        <w:t>:</w:t>
      </w:r>
    </w:p>
    <w:p w:rsidR="00FC444B" w:rsidRDefault="00FC444B" w:rsidP="00FC444B">
      <w:r>
        <w:t>Responsable</w:t>
      </w:r>
      <w:r w:rsidR="002D64C6">
        <w:t xml:space="preserve"> académico</w:t>
      </w:r>
      <w:r>
        <w:t>:</w:t>
      </w:r>
      <w:r w:rsidR="002D64C6">
        <w:tab/>
      </w:r>
      <w:r w:rsidR="002D64C6">
        <w:tab/>
      </w:r>
      <w:r w:rsidR="002D64C6">
        <w:tab/>
        <w:t>email:</w:t>
      </w:r>
    </w:p>
    <w:p w:rsidR="002D64C6" w:rsidRDefault="002D64C6" w:rsidP="00FC444B">
      <w:r>
        <w:t xml:space="preserve">Responsable de gestión: </w:t>
      </w:r>
      <w:r>
        <w:tab/>
      </w:r>
      <w:r>
        <w:tab/>
      </w:r>
      <w:r>
        <w:tab/>
        <w:t>email:</w:t>
      </w:r>
    </w:p>
    <w:p w:rsidR="00FC444B" w:rsidRDefault="00FC444B" w:rsidP="00FC444B">
      <w:r>
        <w:t>Número de alumnos matriculados (incluir todos los alumnos)</w:t>
      </w:r>
    </w:p>
    <w:p w:rsidR="00FC444B" w:rsidRDefault="00FC444B" w:rsidP="00FC444B">
      <w:r>
        <w:t>Número de alumnos becados</w:t>
      </w:r>
      <w:r w:rsidR="002D64C6">
        <w:t>:</w:t>
      </w:r>
    </w:p>
    <w:p w:rsidR="00FC444B" w:rsidRDefault="00FC444B" w:rsidP="00FC444B">
      <w:r>
        <w:t>Importe</w:t>
      </w:r>
      <w:r w:rsidR="00755BD3">
        <w:t>/beca:</w:t>
      </w:r>
    </w:p>
    <w:p w:rsidR="00FC444B" w:rsidRDefault="00FC444B" w:rsidP="00FC444B">
      <w:r>
        <w:t>Im</w:t>
      </w:r>
      <w:r w:rsidR="00755BD3">
        <w:t>porte total de becas concedidas:</w:t>
      </w:r>
    </w:p>
    <w:p w:rsidR="00FC444B" w:rsidRDefault="00FC444B" w:rsidP="00FC444B">
      <w:r>
        <w:t>Código del centro de gasto:</w:t>
      </w:r>
    </w:p>
    <w:p w:rsidR="00FC444B" w:rsidRDefault="00FC444B" w:rsidP="00FC444B"/>
    <w:p w:rsidR="00FC444B" w:rsidRDefault="00FC444B" w:rsidP="00FC444B">
      <w:r>
        <w:t>Importe solicitado</w:t>
      </w:r>
      <w:r w:rsidR="00DA1254">
        <w:t>:</w:t>
      </w:r>
    </w:p>
    <w:p w:rsidR="00FC444B" w:rsidRDefault="00FC444B" w:rsidP="00FC444B"/>
    <w:p w:rsidR="00FC444B" w:rsidRDefault="00FC444B" w:rsidP="00FC444B"/>
    <w:p w:rsidR="00FC444B" w:rsidRDefault="00FC444B" w:rsidP="00FC444B"/>
    <w:p w:rsidR="00FC444B" w:rsidRDefault="00FC444B" w:rsidP="00FC444B"/>
    <w:p w:rsidR="00FC444B" w:rsidRDefault="00FC444B" w:rsidP="00FC444B"/>
    <w:p w:rsidR="00DA1254" w:rsidRDefault="00DA1254" w:rsidP="00FC444B"/>
    <w:p w:rsidR="00DA1254" w:rsidRDefault="00DA1254" w:rsidP="00FC444B"/>
    <w:p w:rsidR="00DA1254" w:rsidRDefault="00DA1254" w:rsidP="00FC444B"/>
    <w:p w:rsidR="00FC444B" w:rsidRDefault="00755BD3" w:rsidP="00FC444B">
      <w:r>
        <w:t>Fecha y firma del/la responsable académico:</w:t>
      </w:r>
    </w:p>
    <w:p w:rsidR="00FC444B" w:rsidRDefault="00FC444B" w:rsidP="00FC444B"/>
    <w:p w:rsidR="00FC444B" w:rsidRDefault="00FC444B" w:rsidP="00FC444B"/>
    <w:p w:rsidR="00FC444B" w:rsidRDefault="00FC444B" w:rsidP="00FC444B"/>
    <w:p w:rsidR="00DA1254" w:rsidRDefault="00DA1254" w:rsidP="00FC444B"/>
    <w:p w:rsidR="00DA1254" w:rsidRDefault="00DA1254" w:rsidP="00FC444B"/>
    <w:p w:rsidR="00DA1254" w:rsidRDefault="00DA1254" w:rsidP="00FC444B"/>
    <w:p w:rsidR="00DA1254" w:rsidRDefault="00DA1254" w:rsidP="00FC444B"/>
    <w:p w:rsidR="00DA1254" w:rsidRDefault="00DA1254" w:rsidP="00FC444B"/>
    <w:p w:rsidR="00DA1254" w:rsidRDefault="00DA1254" w:rsidP="00FC444B"/>
    <w:p w:rsidR="00FC444B" w:rsidRDefault="00FC444B" w:rsidP="00FC444B"/>
    <w:p w:rsidR="00FC444B" w:rsidRDefault="00FC444B" w:rsidP="00FC444B">
      <w:r>
        <w:t>A rellenar por el Secretariado de Enseñanzas de Formación Permanente</w:t>
      </w:r>
    </w:p>
    <w:p w:rsidR="00FC444B" w:rsidRDefault="00FC444B" w:rsidP="00FC444B">
      <w:r>
        <w:t>Importe a ingresar:</w:t>
      </w:r>
    </w:p>
    <w:p w:rsidR="00FC444B" w:rsidRDefault="00FC444B" w:rsidP="00FC444B"/>
    <w:p w:rsidR="00FC444B" w:rsidRDefault="00FC444B" w:rsidP="00FC444B"/>
    <w:p w:rsidR="00FC444B" w:rsidRDefault="00FC444B" w:rsidP="00FC444B"/>
    <w:p w:rsidR="00FC444B" w:rsidRDefault="00FC444B" w:rsidP="00FC444B"/>
    <w:p w:rsidR="00FC444B" w:rsidRPr="00FC444B" w:rsidRDefault="00FC444B" w:rsidP="00FC444B">
      <w:r>
        <w:t>VºBº Director de</w:t>
      </w:r>
      <w:r w:rsidR="005E56DE">
        <w:t xml:space="preserve">l Centro de </w:t>
      </w:r>
      <w:r>
        <w:t>Formación Permanente</w:t>
      </w:r>
      <w:r w:rsidR="005E56DE">
        <w:t xml:space="preserve"> y Formación Complementaria</w:t>
      </w:r>
    </w:p>
    <w:sectPr w:rsidR="00FC444B" w:rsidRPr="00FC444B" w:rsidSect="00FC4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2C" w:rsidRDefault="006D572C" w:rsidP="002904DD">
      <w:r>
        <w:separator/>
      </w:r>
    </w:p>
  </w:endnote>
  <w:endnote w:type="continuationSeparator" w:id="0">
    <w:p w:rsidR="006D572C" w:rsidRDefault="006D572C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Myriad Pro"/>
    <w:charset w:val="4D"/>
    <w:family w:val="swiss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72" w:rsidRDefault="00CC21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F1546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216CB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1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16" w:rsidRDefault="00CF391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.85pt;margin-top:-27.7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wd01K98A&#10;AAAJAQAADwAAAAAAAAAAAAAAAADWBAAAZHJzL2Rvd25yZXYueG1sUEsFBgAAAAAEAAQA8wAAAOIF&#10;AAAAAA==&#10;" filled="f" stroked="f">
              <v:textbox>
                <w:txbxContent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2C" w:rsidRDefault="006D572C" w:rsidP="002904DD">
      <w:r>
        <w:separator/>
      </w:r>
    </w:p>
  </w:footnote>
  <w:footnote w:type="continuationSeparator" w:id="0">
    <w:p w:rsidR="006D572C" w:rsidRDefault="006D572C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72" w:rsidRDefault="00CC21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72" w:rsidRDefault="00CC21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CC2172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E1035E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BA678C1" wp14:editId="78056256">
                <wp:simplePos x="0" y="0"/>
                <wp:positionH relativeFrom="column">
                  <wp:posOffset>-80938</wp:posOffset>
                </wp:positionH>
                <wp:positionV relativeFrom="paragraph">
                  <wp:posOffset>98474</wp:posOffset>
                </wp:positionV>
                <wp:extent cx="2167200" cy="1296000"/>
                <wp:effectExtent l="0" t="0" r="5080" b="0"/>
                <wp:wrapNone/>
                <wp:docPr id="1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2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D7F25CB" wp14:editId="4B80335C">
          <wp:simplePos x="0" y="0"/>
          <wp:positionH relativeFrom="column">
            <wp:posOffset>5166783</wp:posOffset>
          </wp:positionH>
          <wp:positionV relativeFrom="paragraph">
            <wp:posOffset>-56684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9.5pt" o:bullet="t">
        <v:imagedata r:id="rId1" o:title="Pebble"/>
      </v:shape>
    </w:pict>
  </w:numPicBullet>
  <w:abstractNum w:abstractNumId="0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2575"/>
    <w:rsid w:val="000B0C95"/>
    <w:rsid w:val="000B1FC7"/>
    <w:rsid w:val="000C12CB"/>
    <w:rsid w:val="000D032D"/>
    <w:rsid w:val="000D1FBB"/>
    <w:rsid w:val="000D7941"/>
    <w:rsid w:val="000F712F"/>
    <w:rsid w:val="001027C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B33"/>
    <w:rsid w:val="00273E04"/>
    <w:rsid w:val="0027425A"/>
    <w:rsid w:val="00281F1A"/>
    <w:rsid w:val="00287B89"/>
    <w:rsid w:val="002904DD"/>
    <w:rsid w:val="002A04FD"/>
    <w:rsid w:val="002C6C40"/>
    <w:rsid w:val="002D64C6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3D5F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E1588"/>
    <w:rsid w:val="003E7E45"/>
    <w:rsid w:val="003F0880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87A41"/>
    <w:rsid w:val="00493FA2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3BA8"/>
    <w:rsid w:val="005D5965"/>
    <w:rsid w:val="005E1EFC"/>
    <w:rsid w:val="005E56DE"/>
    <w:rsid w:val="0060313C"/>
    <w:rsid w:val="006122FA"/>
    <w:rsid w:val="0061431A"/>
    <w:rsid w:val="006160E6"/>
    <w:rsid w:val="006174AC"/>
    <w:rsid w:val="00622B13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572C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5BD3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46198"/>
    <w:rsid w:val="00856F73"/>
    <w:rsid w:val="00860AA5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868EA"/>
    <w:rsid w:val="00987A61"/>
    <w:rsid w:val="009912E1"/>
    <w:rsid w:val="00994D0C"/>
    <w:rsid w:val="00997B97"/>
    <w:rsid w:val="009A046B"/>
    <w:rsid w:val="009A23BC"/>
    <w:rsid w:val="009B4D0B"/>
    <w:rsid w:val="009B71EF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45079"/>
    <w:rsid w:val="00A540AA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49E6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80F10"/>
    <w:rsid w:val="00CA0218"/>
    <w:rsid w:val="00CB2562"/>
    <w:rsid w:val="00CB7198"/>
    <w:rsid w:val="00CC2172"/>
    <w:rsid w:val="00CC512E"/>
    <w:rsid w:val="00CE3A22"/>
    <w:rsid w:val="00CE6BBF"/>
    <w:rsid w:val="00CF3916"/>
    <w:rsid w:val="00CF523B"/>
    <w:rsid w:val="00D16246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71099"/>
    <w:rsid w:val="00D7173B"/>
    <w:rsid w:val="00D72FE7"/>
    <w:rsid w:val="00D84395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4523"/>
    <w:rsid w:val="00EE0A09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F369-15E8-4F74-836E-D124C7B4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20-10-14T10:38:00Z</dcterms:created>
  <dcterms:modified xsi:type="dcterms:W3CDTF">2020-10-14T10:38:00Z</dcterms:modified>
</cp:coreProperties>
</file>